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здравоохранения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ского края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</w:t>
      </w:r>
    </w:p>
    <w:p w:rsidR="0076365B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D84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заявителя)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регистрации по месту жительства: 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фактического проживания: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left="5670" w:firstLine="269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</w:t>
      </w:r>
    </w:p>
    <w:p w:rsidR="0076365B" w:rsidRPr="00D97D84" w:rsidRDefault="0076365B" w:rsidP="0076365B">
      <w:pPr>
        <w:autoSpaceDE w:val="0"/>
        <w:autoSpaceDN w:val="0"/>
        <w:adjustRightInd w:val="0"/>
        <w:spacing w:after="0" w:line="240" w:lineRule="auto"/>
        <w:ind w:left="5670" w:firstLine="269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288"/>
      <w:bookmarkEnd w:id="1"/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.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365B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ить </w:t>
      </w: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е  единовременную компенсационную выпла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ублей</w:t>
      </w:r>
      <w:r w:rsidR="0041339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ак  медицинскому работнику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бывшему (переехавшему</w:t>
      </w:r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в 2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E374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у на работу </w:t>
      </w:r>
      <w:proofErr w:type="gramStart"/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proofErr w:type="gramEnd"/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76365B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</w:t>
      </w:r>
    </w:p>
    <w:p w:rsidR="0076365B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20EF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ельский населенный пункт, либо рабочий поселок, либо поселок городского типа, </w:t>
      </w:r>
    </w:p>
    <w:p w:rsidR="0076365B" w:rsidRPr="00320EF6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20EF6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либо город с населением до 50 тыс. человек на территории Пермского края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удоустроивш</w:t>
      </w:r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</w:t>
      </w:r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я</w:t>
      </w:r>
      <w:proofErr w:type="gramEnd"/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вакант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ю</w:t>
      </w:r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лжнос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 ____________________________ _______________________________________________________________________</w:t>
      </w:r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ключен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ю</w:t>
      </w:r>
      <w:r w:rsidRPr="00F62A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в программный реестр должносте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утвержденный Министерством здравоо</w:t>
      </w:r>
      <w:r w:rsidR="004426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ранения  Пермского края на 202</w:t>
      </w:r>
      <w:r w:rsidR="00E374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.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ю согласие в соответствии со </w:t>
      </w:r>
      <w:hyperlink r:id="rId6" w:history="1">
        <w:r w:rsidRPr="00D97D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9</w:t>
        </w:r>
      </w:hyperlink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 июля 2006 г. № 152-ФЗ "О персональных данных" на автоматизированную, а также без использования  средств  автоматизации  обработку моих персональных данных в целях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</w:t>
      </w: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временной  компенсационной  выплаты, а именно на совершение действий, предусмотренных </w:t>
      </w:r>
      <w:hyperlink r:id="rId7" w:history="1">
        <w:r w:rsidRPr="00D97D8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 статьи 3</w:t>
        </w:r>
      </w:hyperlink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 27  июля  2006  г.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2-ФЗ  "О  персональных данных", со сведениями, представленными</w:t>
      </w:r>
      <w:proofErr w:type="gramEnd"/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й в Министерство здравоохранения Пермского края.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 согласие  дается  на  период  до  истечения 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365B" w:rsidRPr="00D97D84" w:rsidRDefault="0076365B" w:rsidP="007636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>"___" _______________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374C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97D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____________/__________</w:t>
      </w:r>
    </w:p>
    <w:p w:rsidR="00076036" w:rsidRDefault="00076036"/>
    <w:sectPr w:rsidR="00076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0B"/>
    <w:rsid w:val="00076036"/>
    <w:rsid w:val="00173148"/>
    <w:rsid w:val="001D6CB7"/>
    <w:rsid w:val="00260438"/>
    <w:rsid w:val="003205FF"/>
    <w:rsid w:val="00337674"/>
    <w:rsid w:val="003E7EC1"/>
    <w:rsid w:val="0041339D"/>
    <w:rsid w:val="004426A4"/>
    <w:rsid w:val="004900F3"/>
    <w:rsid w:val="00560920"/>
    <w:rsid w:val="00672280"/>
    <w:rsid w:val="006D1D42"/>
    <w:rsid w:val="00716714"/>
    <w:rsid w:val="00742CD0"/>
    <w:rsid w:val="0076365B"/>
    <w:rsid w:val="007E690B"/>
    <w:rsid w:val="008C3BD1"/>
    <w:rsid w:val="009068E1"/>
    <w:rsid w:val="0091729B"/>
    <w:rsid w:val="009E1C56"/>
    <w:rsid w:val="00AB7B4D"/>
    <w:rsid w:val="00CE398B"/>
    <w:rsid w:val="00D04F7E"/>
    <w:rsid w:val="00DE6E52"/>
    <w:rsid w:val="00E374CE"/>
    <w:rsid w:val="00EB25CE"/>
    <w:rsid w:val="00EE1C34"/>
    <w:rsid w:val="00F7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7895715BB0E966AA35783AB4230C8B7AAB0C647B67072A129B0D21B92CFEE4FFE5C1502E7A8E613w81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895715BB0E966AA35783AB4230C8B7AAB0C647B67072A129B0D21B92CFEE4FFE5C1502E7A8E617w81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4869-0D57-40B8-9E3A-E96B9FAD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енкова Светлана Ивановна</dc:creator>
  <cp:lastModifiedBy>oper3</cp:lastModifiedBy>
  <cp:revision>2</cp:revision>
  <dcterms:created xsi:type="dcterms:W3CDTF">2023-03-21T11:12:00Z</dcterms:created>
  <dcterms:modified xsi:type="dcterms:W3CDTF">2023-03-21T11:12:00Z</dcterms:modified>
</cp:coreProperties>
</file>